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</w:p>
    <w:p w:rsidR="00D02002" w:rsidRPr="00726708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726708">
        <w:rPr>
          <w:sz w:val="24"/>
          <w:szCs w:val="24"/>
        </w:rPr>
        <w:t>БАЗ</w:t>
      </w:r>
      <w:r>
        <w:rPr>
          <w:sz w:val="24"/>
          <w:szCs w:val="24"/>
        </w:rPr>
        <w:t>А</w:t>
      </w:r>
      <w:r w:rsidR="00E13653">
        <w:rPr>
          <w:sz w:val="24"/>
          <w:szCs w:val="24"/>
        </w:rPr>
        <w:t xml:space="preserve"> </w:t>
      </w:r>
      <w:r w:rsidRPr="00726708">
        <w:rPr>
          <w:sz w:val="24"/>
          <w:szCs w:val="24"/>
        </w:rPr>
        <w:t>НАСТАВЛЯЕМЫХ</w:t>
      </w:r>
    </w:p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27"/>
        <w:gridCol w:w="1182"/>
        <w:gridCol w:w="1276"/>
        <w:gridCol w:w="851"/>
        <w:gridCol w:w="1842"/>
        <w:gridCol w:w="851"/>
        <w:gridCol w:w="1276"/>
        <w:gridCol w:w="1134"/>
        <w:gridCol w:w="1559"/>
        <w:gridCol w:w="850"/>
        <w:gridCol w:w="1701"/>
        <w:gridCol w:w="2268"/>
      </w:tblGrid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ИО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-ляемого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Контактные данные для связи 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(данные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едстави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теля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Год рождения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ляе-мого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Основной запрос </w:t>
            </w:r>
            <w:proofErr w:type="gramStart"/>
            <w:r w:rsidRPr="00517FB0">
              <w:rPr>
                <w:b w:val="0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вхождения в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г-рамму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ФИО наставника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ни-честв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Место работы/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учебы наставника</w:t>
            </w:r>
          </w:p>
        </w:tc>
        <w:tc>
          <w:tcPr>
            <w:tcW w:w="850" w:type="dxa"/>
            <w:vAlign w:val="center"/>
          </w:tcPr>
          <w:p w:rsidR="000719BF" w:rsidRPr="00517FB0" w:rsidRDefault="000719BF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завер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шенияпрог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1701" w:type="dxa"/>
            <w:vAlign w:val="center"/>
          </w:tcPr>
          <w:p w:rsidR="000719BF" w:rsidRPr="00517FB0" w:rsidRDefault="000719BF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Результаты программы</w:t>
            </w:r>
          </w:p>
        </w:tc>
        <w:tc>
          <w:tcPr>
            <w:tcW w:w="2268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сылка на кейс/отзыв наставляе</w:t>
            </w:r>
            <w:r w:rsidRPr="00517FB0">
              <w:rPr>
                <w:b w:val="0"/>
                <w:sz w:val="20"/>
                <w:szCs w:val="20"/>
              </w:rPr>
              <w:t xml:space="preserve">мого, </w:t>
            </w:r>
            <w:proofErr w:type="gramStart"/>
            <w:r w:rsidRPr="00517FB0">
              <w:rPr>
                <w:b w:val="0"/>
                <w:sz w:val="20"/>
                <w:szCs w:val="20"/>
              </w:rPr>
              <w:t>размещенные</w:t>
            </w:r>
            <w:proofErr w:type="gramEnd"/>
            <w:r w:rsidRPr="00517FB0">
              <w:rPr>
                <w:b w:val="0"/>
                <w:sz w:val="20"/>
                <w:szCs w:val="20"/>
              </w:rPr>
              <w:t xml:space="preserve"> на сайте  техникума</w:t>
            </w: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Бочкарев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Данил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Денисович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49797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380-27- 22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ладимиров Евгений Евгенье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57952">
              <w:rPr>
                <w:b w:val="0"/>
                <w:sz w:val="20"/>
                <w:szCs w:val="20"/>
              </w:rPr>
              <w:t xml:space="preserve">ООО </w:t>
            </w:r>
          </w:p>
          <w:p w:rsidR="000719BF" w:rsidRPr="00E57952" w:rsidRDefault="000719BF" w:rsidP="00E5795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57952">
              <w:rPr>
                <w:b w:val="0"/>
                <w:sz w:val="20"/>
                <w:szCs w:val="20"/>
              </w:rPr>
              <w:t>«</w:t>
            </w:r>
            <w:proofErr w:type="spellStart"/>
            <w:r w:rsidRPr="00E57952">
              <w:rPr>
                <w:b w:val="0"/>
                <w:sz w:val="20"/>
                <w:szCs w:val="20"/>
              </w:rPr>
              <w:t>ТехСервис</w:t>
            </w:r>
            <w:proofErr w:type="spellEnd"/>
            <w:r w:rsidRPr="00E57952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5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1e/30/1e30e2c73278169e082402f7900e7c74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зова Анастасия Андреевна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6 181-33-46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еда Алена Николаевна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6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03/de/03deca61576da193b94a371cfe12e812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Гилев</w:t>
            </w:r>
            <w:proofErr w:type="spellEnd"/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Юрий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Констан-тин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4-62-19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алабанов Андре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ро-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вод «Звезда»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7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f4/15/f41554cd947c226cd8454ae14cf120d4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8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b7/cc/b7ccc61a79de0052d2ed10ea2cf6c2fa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Есаулк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276" w:type="dxa"/>
            <w:vAlign w:val="center"/>
          </w:tcPr>
          <w:p w:rsidR="00DE687C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 (34383) </w:t>
            </w:r>
          </w:p>
          <w:p w:rsidR="000719BF" w:rsidRPr="00517FB0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-20-28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E500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517FB0">
              <w:rPr>
                <w:b w:val="0"/>
                <w:sz w:val="20"/>
                <w:szCs w:val="20"/>
              </w:rPr>
              <w:t>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зонов Артем Сергее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E500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9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a2/1f/a21f5eca5cdeb4330373ac0f430dd7e5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0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26/57/2657324e38fb3ea92fc7bfbc0c9c713a.pdf</w:t>
              </w:r>
            </w:hyperlink>
          </w:p>
          <w:p w:rsidR="00FA5CA8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1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c2/d4/c2d473eb3eb3a620d5e2b675904bb350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ириллова Анастасия Андреевна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33-75-01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поддержка в формате стажировки, направленная на </w:t>
            </w:r>
            <w:r w:rsidRPr="00517FB0">
              <w:rPr>
                <w:b w:val="0"/>
                <w:sz w:val="20"/>
                <w:szCs w:val="20"/>
              </w:rPr>
              <w:lastRenderedPageBreak/>
              <w:t>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еда Алена Николаевна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</w:t>
            </w:r>
            <w:r w:rsidRPr="00517FB0">
              <w:rPr>
                <w:b w:val="0"/>
                <w:sz w:val="20"/>
                <w:szCs w:val="20"/>
              </w:rPr>
              <w:lastRenderedPageBreak/>
              <w:t xml:space="preserve">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2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2d/a6/2da67821608a022c4389fb1988374746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берм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6" w:type="dxa"/>
            <w:vAlign w:val="center"/>
          </w:tcPr>
          <w:p w:rsidR="000719BF" w:rsidRPr="00DE687C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DE687C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 </w:t>
            </w:r>
            <w:r w:rsidRPr="00DE687C">
              <w:rPr>
                <w:b w:val="0"/>
                <w:sz w:val="20"/>
                <w:szCs w:val="20"/>
              </w:rPr>
              <w:t>908</w:t>
            </w:r>
            <w:r>
              <w:rPr>
                <w:b w:val="0"/>
                <w:sz w:val="20"/>
                <w:szCs w:val="20"/>
              </w:rPr>
              <w:t> </w:t>
            </w:r>
            <w:r w:rsidRPr="00DE687C">
              <w:rPr>
                <w:b w:val="0"/>
                <w:sz w:val="20"/>
                <w:szCs w:val="20"/>
              </w:rPr>
              <w:t>921</w:t>
            </w:r>
            <w:r>
              <w:rPr>
                <w:b w:val="0"/>
                <w:sz w:val="20"/>
                <w:szCs w:val="20"/>
              </w:rPr>
              <w:t>-</w:t>
            </w:r>
            <w:r w:rsidRPr="00DE687C">
              <w:rPr>
                <w:b w:val="0"/>
                <w:sz w:val="20"/>
                <w:szCs w:val="20"/>
              </w:rPr>
              <w:t>03</w:t>
            </w:r>
            <w:r>
              <w:rPr>
                <w:b w:val="0"/>
                <w:sz w:val="20"/>
                <w:szCs w:val="20"/>
              </w:rPr>
              <w:t>-</w:t>
            </w:r>
            <w:r w:rsidRPr="00DE687C">
              <w:rPr>
                <w:b w:val="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у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Геннадь-е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ЛПУ МГ</w:t>
            </w:r>
          </w:p>
        </w:tc>
        <w:tc>
          <w:tcPr>
            <w:tcW w:w="850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3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ee/3a/ee3ab5e6397b7624044bfe22f3213bd9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зик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андр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Default="00DE687C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386- 02-77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у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Геннадь-е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ЛПУ МГ</w:t>
            </w:r>
          </w:p>
        </w:tc>
        <w:tc>
          <w:tcPr>
            <w:tcW w:w="850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4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0d/80/0d80b84f16a9350f23104fc59e0b5f91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5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7c/58/7c5819fddcd19f7edd6ff4dc774f0a7d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Лазут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лья</w:t>
            </w:r>
          </w:p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8 999 562-43-14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9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рофессиональная поддержка в </w:t>
            </w:r>
            <w:r w:rsidRPr="00517FB0">
              <w:rPr>
                <w:b w:val="0"/>
                <w:sz w:val="20"/>
                <w:szCs w:val="20"/>
              </w:rPr>
              <w:lastRenderedPageBreak/>
              <w:t>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5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 </w:t>
            </w:r>
            <w:r>
              <w:rPr>
                <w:b w:val="0"/>
                <w:sz w:val="20"/>
                <w:szCs w:val="20"/>
              </w:rPr>
              <w:lastRenderedPageBreak/>
              <w:t>Романо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lastRenderedPageBreak/>
              <w:t>работо</w:t>
            </w:r>
            <w:r>
              <w:rPr>
                <w:b w:val="0"/>
                <w:sz w:val="20"/>
                <w:szCs w:val="20"/>
              </w:rPr>
              <w:t>-датель-</w:t>
            </w:r>
            <w:r>
              <w:rPr>
                <w:b w:val="0"/>
                <w:sz w:val="20"/>
                <w:szCs w:val="20"/>
              </w:rPr>
              <w:lastRenderedPageBreak/>
              <w:t>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МУП «</w:t>
            </w:r>
            <w:proofErr w:type="spellStart"/>
            <w:r>
              <w:rPr>
                <w:b w:val="0"/>
                <w:sz w:val="20"/>
                <w:szCs w:val="20"/>
              </w:rPr>
              <w:t>Волчанскийав</w:t>
            </w:r>
            <w:r>
              <w:rPr>
                <w:b w:val="0"/>
                <w:sz w:val="20"/>
                <w:szCs w:val="20"/>
              </w:rPr>
              <w:lastRenderedPageBreak/>
              <w:t>тоэлектро-транспорт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r w:rsidRPr="00517FB0">
              <w:rPr>
                <w:b w:val="0"/>
                <w:sz w:val="20"/>
                <w:szCs w:val="20"/>
              </w:rPr>
              <w:lastRenderedPageBreak/>
              <w:t>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6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</w:t>
              </w:r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lastRenderedPageBreak/>
                <w:t>ad/proedukmt_karpinsk_new/files/bc/e7/bce762236a98eb9ae7953e16b7a6cbcf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нтелеев Владимир Игоревич</w:t>
            </w:r>
          </w:p>
        </w:tc>
        <w:tc>
          <w:tcPr>
            <w:tcW w:w="1276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34-41-64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урик Татьяна Юрьевна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 Журик Т.Ю.</w:t>
            </w:r>
          </w:p>
        </w:tc>
        <w:tc>
          <w:tcPr>
            <w:tcW w:w="850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7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39/cc/39cc4541bc710e3060d1ebe8e32cd5d8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Серебров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Виталий</w:t>
            </w:r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</w:p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9 568-38-90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вод «Звезда»</w:t>
            </w:r>
          </w:p>
        </w:tc>
        <w:tc>
          <w:tcPr>
            <w:tcW w:w="850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C40A81" w:rsidRDefault="004D4F56" w:rsidP="00C40A8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8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f7/4f/f74fc0c076db0e60025f9496c809ed0b.pdf</w:t>
              </w:r>
            </w:hyperlink>
          </w:p>
          <w:p w:rsidR="00C40A81" w:rsidRDefault="00C40A81" w:rsidP="00C40A8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C40A8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19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53/28/53281c4777ab44ada4a8b16075000f58.pdf</w:t>
              </w:r>
            </w:hyperlink>
          </w:p>
          <w:p w:rsidR="00FA5CA8" w:rsidRPr="00517FB0" w:rsidRDefault="00FA5CA8" w:rsidP="00C40A8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лодов Кирилл Павлович</w:t>
            </w:r>
          </w:p>
        </w:tc>
        <w:tc>
          <w:tcPr>
            <w:tcW w:w="1276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201-85-97</w:t>
            </w:r>
          </w:p>
        </w:tc>
        <w:tc>
          <w:tcPr>
            <w:tcW w:w="851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9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поддержка в формате стажировки, </w:t>
            </w:r>
            <w:r w:rsidRPr="00517FB0">
              <w:rPr>
                <w:b w:val="0"/>
                <w:sz w:val="20"/>
                <w:szCs w:val="20"/>
              </w:rPr>
              <w:lastRenderedPageBreak/>
              <w:t>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5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рижев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лег Валерье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FA5CA8" w:rsidRPr="00FA5CA8" w:rsidRDefault="00FA5CA8" w:rsidP="00FA5C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лиал «Югорс</w:t>
            </w:r>
            <w:r w:rsidRPr="00FA5CA8">
              <w:rPr>
                <w:b w:val="0"/>
                <w:sz w:val="20"/>
                <w:szCs w:val="20"/>
              </w:rPr>
              <w:t xml:space="preserve">кий» </w:t>
            </w:r>
          </w:p>
          <w:p w:rsidR="000719BF" w:rsidRPr="00FA5CA8" w:rsidRDefault="00FA5CA8" w:rsidP="00FA5C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центр</w:t>
            </w:r>
            <w:r w:rsidRPr="00FA5CA8">
              <w:rPr>
                <w:b w:val="0"/>
                <w:sz w:val="20"/>
                <w:szCs w:val="20"/>
              </w:rPr>
              <w:t>энерго-газ</w:t>
            </w:r>
            <w:proofErr w:type="spellEnd"/>
            <w:r w:rsidRPr="00FA5CA8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 xml:space="preserve">в </w:t>
            </w:r>
            <w:proofErr w:type="spellStart"/>
            <w:r>
              <w:rPr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b w:val="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sz w:val="20"/>
                <w:szCs w:val="20"/>
              </w:rPr>
              <w:t>рас-нотурь</w:t>
            </w:r>
            <w:r w:rsidRPr="00FA5CA8">
              <w:rPr>
                <w:b w:val="0"/>
                <w:sz w:val="20"/>
                <w:szCs w:val="20"/>
              </w:rPr>
              <w:t>инск</w:t>
            </w:r>
            <w:proofErr w:type="spellEnd"/>
          </w:p>
        </w:tc>
        <w:tc>
          <w:tcPr>
            <w:tcW w:w="850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</w:t>
            </w:r>
            <w:r w:rsidRPr="00517FB0">
              <w:rPr>
                <w:b w:val="0"/>
                <w:sz w:val="20"/>
                <w:szCs w:val="20"/>
              </w:rPr>
              <w:lastRenderedPageBreak/>
              <w:t xml:space="preserve">деятельность, 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0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b5/a9/b5a9ae79b711b6cb191d397556da616d.pdf</w:t>
              </w:r>
            </w:hyperlink>
          </w:p>
          <w:p w:rsidR="00C40A81" w:rsidRPr="00517FB0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епанов Дмитр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аленти-н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5CA8" w:rsidRDefault="00FA5CA8" w:rsidP="00FA5C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 (34383) </w:t>
            </w:r>
          </w:p>
          <w:p w:rsidR="000719BF" w:rsidRDefault="00FA5CA8" w:rsidP="00FA5CA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-20-28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номарев Александр Валерье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850" w:type="dxa"/>
            <w:vAlign w:val="center"/>
          </w:tcPr>
          <w:p w:rsidR="000719BF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882CF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1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77/7e/777e676904fda1e42be9505fad60b632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2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c2/d4/c2d473eb3eb3a620d5e2b675904bb350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Суняйкин</w:t>
            </w:r>
            <w:proofErr w:type="spellEnd"/>
            <w:r w:rsidRPr="00517FB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7FB0">
              <w:rPr>
                <w:b w:val="0"/>
                <w:sz w:val="20"/>
                <w:szCs w:val="20"/>
              </w:rPr>
              <w:t>Дмитрий</w:t>
            </w:r>
            <w:r>
              <w:rPr>
                <w:b w:val="0"/>
                <w:sz w:val="20"/>
                <w:szCs w:val="20"/>
              </w:rPr>
              <w:t>Алексее-вич</w:t>
            </w:r>
            <w:proofErr w:type="spellEnd"/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6 183-27-56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алабанов Андре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ро-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517FB0" w:rsidRDefault="000719BF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Default="000719BF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П ООО </w:t>
            </w:r>
          </w:p>
          <w:p w:rsidR="000719BF" w:rsidRPr="00517FB0" w:rsidRDefault="000719BF" w:rsidP="00C70F6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вод «Звезда»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3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80/e4/80e4c1e0da80d5adfddb12eea1c0bee4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4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82/bd/82bd427896dc37fdbf2191be4a520a93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517FB0" w:rsidTr="000719BF">
        <w:tc>
          <w:tcPr>
            <w:tcW w:w="627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18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ырыш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ихаи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Николае-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6 594-61-95</w:t>
            </w:r>
          </w:p>
        </w:tc>
        <w:tc>
          <w:tcPr>
            <w:tcW w:w="85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поддержка в формате </w:t>
            </w:r>
            <w:r w:rsidRPr="00517FB0">
              <w:rPr>
                <w:b w:val="0"/>
                <w:sz w:val="20"/>
                <w:szCs w:val="20"/>
              </w:rPr>
              <w:lastRenderedPageBreak/>
              <w:t>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ипилов Максим Васильевич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ЛПУ МГ</w:t>
            </w:r>
          </w:p>
        </w:tc>
        <w:tc>
          <w:tcPr>
            <w:tcW w:w="850" w:type="dxa"/>
            <w:vAlign w:val="center"/>
          </w:tcPr>
          <w:p w:rsidR="000719BF" w:rsidRDefault="000719BF" w:rsidP="00044E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044E1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</w:t>
            </w:r>
            <w:r w:rsidRPr="00517FB0">
              <w:rPr>
                <w:b w:val="0"/>
                <w:sz w:val="20"/>
                <w:szCs w:val="20"/>
              </w:rPr>
              <w:lastRenderedPageBreak/>
              <w:t xml:space="preserve">трудовую деятельность, 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5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de/ef/deefd19908e60b125601656d199f991c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6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7c/58/7c5819fddcd19f7edd6ff4dc774f0a7d.pdf</w:t>
              </w:r>
            </w:hyperlink>
          </w:p>
          <w:p w:rsidR="00FA5CA8" w:rsidRPr="00517FB0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D02002" w:rsidTr="000719BF">
        <w:tc>
          <w:tcPr>
            <w:tcW w:w="627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82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ейнмец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Эдуард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аксимо-вич</w:t>
            </w:r>
            <w:proofErr w:type="spellEnd"/>
            <w:proofErr w:type="gramEnd"/>
          </w:p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336-69-26</w:t>
            </w:r>
          </w:p>
        </w:tc>
        <w:tc>
          <w:tcPr>
            <w:tcW w:w="851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хметов Рустам </w:t>
            </w:r>
            <w:proofErr w:type="spellStart"/>
            <w:r>
              <w:rPr>
                <w:b w:val="0"/>
                <w:sz w:val="20"/>
                <w:szCs w:val="20"/>
              </w:rPr>
              <w:t>Рауманович</w:t>
            </w:r>
            <w:proofErr w:type="spellEnd"/>
          </w:p>
        </w:tc>
        <w:tc>
          <w:tcPr>
            <w:tcW w:w="1134" w:type="dxa"/>
            <w:vAlign w:val="center"/>
          </w:tcPr>
          <w:p w:rsidR="000719BF" w:rsidRPr="00517FB0" w:rsidRDefault="000719BF" w:rsidP="001D44AF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 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7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9b/5b/9b5b066a3b22326d0d7caf4784c58fca.pdf</w:t>
              </w:r>
            </w:hyperlink>
          </w:p>
          <w:p w:rsidR="00C40A81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  <w:p w:rsidR="00FA5CA8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8" w:history="1"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https://kmt-ka</w:t>
              </w:r>
              <w:bookmarkStart w:id="0" w:name="_GoBack"/>
              <w:bookmarkEnd w:id="0"/>
              <w:r w:rsidR="00FA5CA8" w:rsidRPr="00F94D17">
                <w:rPr>
                  <w:rStyle w:val="a6"/>
                  <w:b w:val="0"/>
                  <w:sz w:val="20"/>
                  <w:szCs w:val="20"/>
                </w:rPr>
                <w:t>rpinsk.profiedu.ru/upload/proedukmt_karpinsk_new/files/c2/d4/c2d473eb3eb3a620d5e2b675904bb350.pdf</w:t>
              </w:r>
            </w:hyperlink>
          </w:p>
          <w:p w:rsidR="00FA5CA8" w:rsidRPr="00D02002" w:rsidRDefault="00FA5CA8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D02002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истова Анастасия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натолье-вн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633-78-61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1842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851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урик Татьяна Юрьевна</w:t>
            </w:r>
          </w:p>
        </w:tc>
        <w:tc>
          <w:tcPr>
            <w:tcW w:w="1134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559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 Журик Т.Ю.</w:t>
            </w:r>
          </w:p>
        </w:tc>
        <w:tc>
          <w:tcPr>
            <w:tcW w:w="850" w:type="dxa"/>
            <w:vAlign w:val="center"/>
          </w:tcPr>
          <w:p w:rsidR="000719BF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517FB0" w:rsidRDefault="000719BF" w:rsidP="00163E1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29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65/aa/65aac73f890dd59aad98c5fa696d1a1b.pdf</w:t>
              </w:r>
            </w:hyperlink>
          </w:p>
          <w:p w:rsidR="00C40A81" w:rsidRPr="00D02002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D02002" w:rsidTr="000719BF">
        <w:tc>
          <w:tcPr>
            <w:tcW w:w="627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182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иронов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47-61-15</w:t>
            </w:r>
          </w:p>
        </w:tc>
        <w:tc>
          <w:tcPr>
            <w:tcW w:w="851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1842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куратор-автор проекта» - совместная работа над проектом</w:t>
            </w:r>
          </w:p>
        </w:tc>
        <w:tc>
          <w:tcPr>
            <w:tcW w:w="851" w:type="dxa"/>
            <w:vAlign w:val="center"/>
          </w:tcPr>
          <w:p w:rsidR="000719BF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D02002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ле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559" w:type="dxa"/>
            <w:vAlign w:val="center"/>
          </w:tcPr>
          <w:p w:rsidR="000719BF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</w:t>
            </w:r>
          </w:p>
          <w:p w:rsidR="000719BF" w:rsidRPr="00D02002" w:rsidRDefault="000719BF" w:rsidP="000307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4 курс, специальность «Технология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6.</w:t>
            </w:r>
          </w:p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0719BF" w:rsidRPr="00D02002" w:rsidRDefault="000719BF" w:rsidP="004B2E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ектная деятельность, при которой наставник выполнял </w:t>
            </w:r>
            <w:proofErr w:type="spellStart"/>
            <w:r>
              <w:rPr>
                <w:b w:val="0"/>
                <w:sz w:val="20"/>
                <w:szCs w:val="20"/>
              </w:rPr>
              <w:lastRenderedPageBreak/>
              <w:t>ролькуратор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b w:val="0"/>
                <w:sz w:val="20"/>
                <w:szCs w:val="20"/>
              </w:rPr>
              <w:t>тьютора</w:t>
            </w:r>
            <w:proofErr w:type="spellEnd"/>
            <w:r>
              <w:rPr>
                <w:b w:val="0"/>
                <w:sz w:val="20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30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0c/7d/0c7d6465c18f7257c7afd072308e</w:t>
              </w:r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lastRenderedPageBreak/>
                <w:t>cd38.pdf</w:t>
              </w:r>
            </w:hyperlink>
          </w:p>
          <w:p w:rsidR="00C40A81" w:rsidRPr="00D02002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D02002" w:rsidTr="000719BF">
        <w:tc>
          <w:tcPr>
            <w:tcW w:w="627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82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озолот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асил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2 276-00-72</w:t>
            </w:r>
          </w:p>
        </w:tc>
        <w:tc>
          <w:tcPr>
            <w:tcW w:w="851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1842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</w:t>
            </w:r>
            <w:proofErr w:type="gramStart"/>
            <w:r>
              <w:rPr>
                <w:b w:val="0"/>
                <w:sz w:val="20"/>
                <w:szCs w:val="20"/>
              </w:rPr>
              <w:t>успевающий-неуспевающий</w:t>
            </w:r>
            <w:proofErr w:type="gramEnd"/>
            <w:r>
              <w:rPr>
                <w:b w:val="0"/>
                <w:sz w:val="20"/>
                <w:szCs w:val="20"/>
              </w:rPr>
              <w:t>» - поддержка для улучшения образовательных результатов и приобретения навыков самоорганизации и самодисциплины</w:t>
            </w:r>
          </w:p>
        </w:tc>
        <w:tc>
          <w:tcPr>
            <w:tcW w:w="851" w:type="dxa"/>
            <w:vAlign w:val="center"/>
          </w:tcPr>
          <w:p w:rsidR="000719BF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Pr="009E5007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ернова Татьяна Юрьевна</w:t>
            </w:r>
          </w:p>
        </w:tc>
        <w:tc>
          <w:tcPr>
            <w:tcW w:w="1134" w:type="dxa"/>
            <w:vAlign w:val="center"/>
          </w:tcPr>
          <w:p w:rsidR="000719BF" w:rsidRPr="00D02002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559" w:type="dxa"/>
            <w:vAlign w:val="center"/>
          </w:tcPr>
          <w:p w:rsidR="000719BF" w:rsidRDefault="000719BF" w:rsidP="00FF1A4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</w:t>
            </w:r>
          </w:p>
          <w:p w:rsidR="000719BF" w:rsidRPr="00D02002" w:rsidRDefault="000719BF" w:rsidP="00FF1A4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курс, специальность «Технология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719BF" w:rsidRDefault="000719BF" w:rsidP="004B2E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учшение</w:t>
            </w:r>
          </w:p>
          <w:p w:rsidR="000719BF" w:rsidRDefault="000719BF" w:rsidP="004B2E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разовательных результатов и приобретение</w:t>
            </w:r>
          </w:p>
          <w:p w:rsidR="000719BF" w:rsidRPr="00D02002" w:rsidRDefault="000719BF" w:rsidP="004B2E27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выков самоорганизации и самодисциплины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31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00/c5/00c52ddad5a979736dc1f75aa2777268.pdf</w:t>
              </w:r>
            </w:hyperlink>
          </w:p>
          <w:p w:rsidR="00C40A81" w:rsidRPr="00D02002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719BF" w:rsidRPr="00D02002" w:rsidTr="000719BF">
        <w:tc>
          <w:tcPr>
            <w:tcW w:w="627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182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Эрзяй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икола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ихайло-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631-55-51</w:t>
            </w:r>
          </w:p>
        </w:tc>
        <w:tc>
          <w:tcPr>
            <w:tcW w:w="851" w:type="dxa"/>
            <w:vAlign w:val="center"/>
          </w:tcPr>
          <w:p w:rsidR="000719BF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6</w:t>
            </w:r>
          </w:p>
        </w:tc>
        <w:tc>
          <w:tcPr>
            <w:tcW w:w="1842" w:type="dxa"/>
            <w:vAlign w:val="center"/>
          </w:tcPr>
          <w:p w:rsidR="000719BF" w:rsidRPr="00D02002" w:rsidRDefault="000719BF" w:rsidP="00C30B3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вный - </w:t>
            </w:r>
            <w:proofErr w:type="gramStart"/>
            <w:r>
              <w:rPr>
                <w:b w:val="0"/>
                <w:sz w:val="20"/>
                <w:szCs w:val="20"/>
              </w:rPr>
              <w:t>другому</w:t>
            </w:r>
            <w:proofErr w:type="gramEnd"/>
            <w:r>
              <w:rPr>
                <w:b w:val="0"/>
                <w:sz w:val="20"/>
                <w:szCs w:val="20"/>
              </w:rPr>
              <w:t>» - обмен навыками</w:t>
            </w:r>
          </w:p>
        </w:tc>
        <w:tc>
          <w:tcPr>
            <w:tcW w:w="851" w:type="dxa"/>
            <w:vAlign w:val="center"/>
          </w:tcPr>
          <w:p w:rsidR="000719BF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5.</w:t>
            </w:r>
          </w:p>
          <w:p w:rsidR="000719BF" w:rsidRDefault="000719BF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ле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19BF" w:rsidRPr="00D02002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559" w:type="dxa"/>
            <w:vAlign w:val="center"/>
          </w:tcPr>
          <w:p w:rsidR="000719BF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0719BF" w:rsidRPr="00D02002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курс, специальность «Технология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е-ния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0719BF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</w:t>
            </w:r>
          </w:p>
          <w:p w:rsidR="000719BF" w:rsidRPr="00D02002" w:rsidRDefault="000719BF" w:rsidP="00B70D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719BF" w:rsidRPr="00D02002" w:rsidRDefault="000719BF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  <w:tc>
          <w:tcPr>
            <w:tcW w:w="2268" w:type="dxa"/>
            <w:vAlign w:val="center"/>
          </w:tcPr>
          <w:p w:rsidR="000719BF" w:rsidRDefault="004D4F56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hyperlink r:id="rId32" w:history="1">
              <w:r w:rsidR="00C40A81" w:rsidRPr="00F94D17">
                <w:rPr>
                  <w:rStyle w:val="a6"/>
                  <w:b w:val="0"/>
                  <w:sz w:val="20"/>
                  <w:szCs w:val="20"/>
                </w:rPr>
                <w:t>https://kmt-karpinsk.profiedu.ru/upload/proedukmt_karpinsk_new/files/91/bb/91bbc4fe628a32cc16b6ea8fb3f3bc9d.pdf</w:t>
              </w:r>
            </w:hyperlink>
          </w:p>
          <w:p w:rsidR="00C40A81" w:rsidRPr="00D02002" w:rsidRDefault="00C40A81" w:rsidP="00940238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C63A04" w:rsidRDefault="00C63A04"/>
    <w:sectPr w:rsidR="00C63A04" w:rsidSect="00D020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399D"/>
    <w:rsid w:val="00030766"/>
    <w:rsid w:val="00044E10"/>
    <w:rsid w:val="000612E8"/>
    <w:rsid w:val="000719BF"/>
    <w:rsid w:val="001B4BC4"/>
    <w:rsid w:val="001C4D97"/>
    <w:rsid w:val="001C6807"/>
    <w:rsid w:val="001D34EB"/>
    <w:rsid w:val="001D44AF"/>
    <w:rsid w:val="00292AE2"/>
    <w:rsid w:val="002A1DE1"/>
    <w:rsid w:val="0035649F"/>
    <w:rsid w:val="003C0B32"/>
    <w:rsid w:val="00483D29"/>
    <w:rsid w:val="0049797E"/>
    <w:rsid w:val="004B2E27"/>
    <w:rsid w:val="004D4F56"/>
    <w:rsid w:val="005174DC"/>
    <w:rsid w:val="00517FB0"/>
    <w:rsid w:val="005869C2"/>
    <w:rsid w:val="005F65A4"/>
    <w:rsid w:val="0084399D"/>
    <w:rsid w:val="00851CFF"/>
    <w:rsid w:val="0091091C"/>
    <w:rsid w:val="00935CEA"/>
    <w:rsid w:val="00973F77"/>
    <w:rsid w:val="009E5007"/>
    <w:rsid w:val="00A03A49"/>
    <w:rsid w:val="00C30B3E"/>
    <w:rsid w:val="00C40A81"/>
    <w:rsid w:val="00C63A04"/>
    <w:rsid w:val="00D02002"/>
    <w:rsid w:val="00DE687C"/>
    <w:rsid w:val="00E0172F"/>
    <w:rsid w:val="00E13653"/>
    <w:rsid w:val="00E57952"/>
    <w:rsid w:val="00FA5CA8"/>
    <w:rsid w:val="00FC6A89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-karpinsk.profiedu.ru/upload/proedukmt_karpinsk_new/files/b7/cc/b7ccc61a79de0052d2ed10ea2cf6c2fa.pdf" TargetMode="External"/><Relationship Id="rId13" Type="http://schemas.openxmlformats.org/officeDocument/2006/relationships/hyperlink" Target="https://kmt-karpinsk.profiedu.ru/upload/proedukmt_karpinsk_new/files/ee/3a/ee3ab5e6397b7624044bfe22f3213bd9.pdf" TargetMode="External"/><Relationship Id="rId18" Type="http://schemas.openxmlformats.org/officeDocument/2006/relationships/hyperlink" Target="https://kmt-karpinsk.profiedu.ru/upload/proedukmt_karpinsk_new/files/f7/4f/f74fc0c076db0e60025f9496c809ed0b.pdf" TargetMode="External"/><Relationship Id="rId26" Type="http://schemas.openxmlformats.org/officeDocument/2006/relationships/hyperlink" Target="https://kmt-karpinsk.profiedu.ru/upload/proedukmt_karpinsk_new/files/7c/58/7c5819fddcd19f7edd6ff4dc774f0a7d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mt-karpinsk.profiedu.ru/upload/proedukmt_karpinsk_new/files/77/7e/777e676904fda1e42be9505fad60b632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mt-karpinsk.profiedu.ru/upload/proedukmt_karpinsk_new/files/f4/15/f41554cd947c226cd8454ae14cf120d4.pdf" TargetMode="External"/><Relationship Id="rId12" Type="http://schemas.openxmlformats.org/officeDocument/2006/relationships/hyperlink" Target="https://kmt-karpinsk.profiedu.ru/upload/proedukmt_karpinsk_new/files/2d/a6/2da67821608a022c4389fb1988374746.pdf" TargetMode="External"/><Relationship Id="rId17" Type="http://schemas.openxmlformats.org/officeDocument/2006/relationships/hyperlink" Target="https://kmt-karpinsk.profiedu.ru/upload/proedukmt_karpinsk_new/files/39/cc/39cc4541bc710e3060d1ebe8e32cd5d8.pdf" TargetMode="External"/><Relationship Id="rId25" Type="http://schemas.openxmlformats.org/officeDocument/2006/relationships/hyperlink" Target="https://kmt-karpinsk.profiedu.ru/upload/proedukmt_karpinsk_new/files/de/ef/deefd19908e60b125601656d199f991c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mt-karpinsk.profiedu.ru/upload/proedukmt_karpinsk_new/files/bc/e7/bce762236a98eb9ae7953e16b7a6cbcf.pdf" TargetMode="External"/><Relationship Id="rId20" Type="http://schemas.openxmlformats.org/officeDocument/2006/relationships/hyperlink" Target="https://kmt-karpinsk.profiedu.ru/upload/proedukmt_karpinsk_new/files/b5/a9/b5a9ae79b711b6cb191d397556da616d.pdf" TargetMode="External"/><Relationship Id="rId29" Type="http://schemas.openxmlformats.org/officeDocument/2006/relationships/hyperlink" Target="https://kmt-karpinsk.profiedu.ru/upload/proedukmt_karpinsk_new/files/65/aa/65aac73f890dd59aad98c5fa696d1a1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mt-karpinsk.profiedu.ru/upload/proedukmt_karpinsk_new/files/03/de/03deca61576da193b94a371cfe12e812.pdf" TargetMode="External"/><Relationship Id="rId11" Type="http://schemas.openxmlformats.org/officeDocument/2006/relationships/hyperlink" Target="https://kmt-karpinsk.profiedu.ru/upload/proedukmt_karpinsk_new/files/c2/d4/c2d473eb3eb3a620d5e2b675904bb350.pdf" TargetMode="External"/><Relationship Id="rId24" Type="http://schemas.openxmlformats.org/officeDocument/2006/relationships/hyperlink" Target="https://kmt-karpinsk.profiedu.ru/upload/proedukmt_karpinsk_new/files/82/bd/82bd427896dc37fdbf2191be4a520a93.pdf" TargetMode="External"/><Relationship Id="rId32" Type="http://schemas.openxmlformats.org/officeDocument/2006/relationships/hyperlink" Target="https://kmt-karpinsk.profiedu.ru/upload/proedukmt_karpinsk_new/files/91/bb/91bbc4fe628a32cc16b6ea8fb3f3bc9d.pdf" TargetMode="External"/><Relationship Id="rId5" Type="http://schemas.openxmlformats.org/officeDocument/2006/relationships/hyperlink" Target="https://kmt-karpinsk.profiedu.ru/upload/proedukmt_karpinsk_new/files/1e/30/1e30e2c73278169e082402f7900e7c74.pdf" TargetMode="External"/><Relationship Id="rId15" Type="http://schemas.openxmlformats.org/officeDocument/2006/relationships/hyperlink" Target="https://kmt-karpinsk.profiedu.ru/upload/proedukmt_karpinsk_new/files/7c/58/7c5819fddcd19f7edd6ff4dc774f0a7d.pdf" TargetMode="External"/><Relationship Id="rId23" Type="http://schemas.openxmlformats.org/officeDocument/2006/relationships/hyperlink" Target="https://kmt-karpinsk.profiedu.ru/upload/proedukmt_karpinsk_new/files/80/e4/80e4c1e0da80d5adfddb12eea1c0bee4.pdf" TargetMode="External"/><Relationship Id="rId28" Type="http://schemas.openxmlformats.org/officeDocument/2006/relationships/hyperlink" Target="https://kmt-karpinsk.profiedu.ru/upload/proedukmt_karpinsk_new/files/c2/d4/c2d473eb3eb3a620d5e2b675904bb350.pdf" TargetMode="External"/><Relationship Id="rId10" Type="http://schemas.openxmlformats.org/officeDocument/2006/relationships/hyperlink" Target="https://kmt-karpinsk.profiedu.ru/upload/proedukmt_karpinsk_new/files/26/57/2657324e38fb3ea92fc7bfbc0c9c713a.pdf" TargetMode="External"/><Relationship Id="rId19" Type="http://schemas.openxmlformats.org/officeDocument/2006/relationships/hyperlink" Target="https://kmt-karpinsk.profiedu.ru/upload/proedukmt_karpinsk_new/files/53/28/53281c4777ab44ada4a8b16075000f58.pdf" TargetMode="External"/><Relationship Id="rId31" Type="http://schemas.openxmlformats.org/officeDocument/2006/relationships/hyperlink" Target="https://kmt-karpinsk.profiedu.ru/upload/proedukmt_karpinsk_new/files/00/c5/00c52ddad5a979736dc1f75aa277726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mt-karpinsk.profiedu.ru/upload/proedukmt_karpinsk_new/files/a2/1f/a21f5eca5cdeb4330373ac0f430dd7e5.pdf" TargetMode="External"/><Relationship Id="rId14" Type="http://schemas.openxmlformats.org/officeDocument/2006/relationships/hyperlink" Target="https://kmt-karpinsk.profiedu.ru/upload/proedukmt_karpinsk_new/files/0d/80/0d80b84f16a9350f23104fc59e0b5f91.pdf" TargetMode="External"/><Relationship Id="rId22" Type="http://schemas.openxmlformats.org/officeDocument/2006/relationships/hyperlink" Target="https://kmt-karpinsk.profiedu.ru/upload/proedukmt_karpinsk_new/files/c2/d4/c2d473eb3eb3a620d5e2b675904bb350.pdf" TargetMode="External"/><Relationship Id="rId27" Type="http://schemas.openxmlformats.org/officeDocument/2006/relationships/hyperlink" Target="https://kmt-karpinsk.profiedu.ru/upload/proedukmt_karpinsk_new/files/9b/5b/9b5b066a3b22326d0d7caf4784c58fca.pdf" TargetMode="External"/><Relationship Id="rId30" Type="http://schemas.openxmlformats.org/officeDocument/2006/relationships/hyperlink" Target="https://kmt-karpinsk.profiedu.ru/upload/proedukmt_karpinsk_new/files/0c/7d/0c7d6465c18f7257c7afd072308ecd38.pd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7BA-2CEF-47DE-A212-297094A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0-08-17T17:02:00Z</cp:lastPrinted>
  <dcterms:created xsi:type="dcterms:W3CDTF">2020-08-14T16:58:00Z</dcterms:created>
  <dcterms:modified xsi:type="dcterms:W3CDTF">2020-09-06T10:43:00Z</dcterms:modified>
</cp:coreProperties>
</file>